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E9" w:rsidRDefault="00092BE9" w:rsidP="00ED2A27">
      <w:pPr>
        <w:spacing w:after="0" w:line="240" w:lineRule="auto"/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</w:pPr>
    </w:p>
    <w:p w:rsidR="00092BE9" w:rsidRDefault="00092BE9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092BE9" w:rsidRDefault="00092BE9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Rdeča dvorana Mestne hiše, 29.11.</w:t>
      </w:r>
      <w:r w:rsidR="00CE2B41">
        <w:rPr>
          <w:rFonts w:ascii="Helvetica Neue" w:eastAsia="Times New Roman" w:hAnsi="Helvetica Neue" w:cs="Times New Roman"/>
          <w:sz w:val="24"/>
          <w:szCs w:val="24"/>
          <w:lang w:eastAsia="sl-SI"/>
        </w:rPr>
        <w:t>2021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</w:p>
    <w:p w:rsidR="00092BE9" w:rsidRDefault="00092BE9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19.00  </w:t>
      </w:r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 xml:space="preserve">Dr. Matjaž </w:t>
      </w:r>
      <w:proofErr w:type="spellStart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Barbo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: predavanje o delovanju društev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Muzina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Sirius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A B in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Sozven</w:t>
      </w:r>
      <w:proofErr w:type="spellEnd"/>
    </w:p>
    <w:p w:rsidR="00092BE9" w:rsidRDefault="00092BE9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20.00 Koncertni spored: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Duodecima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s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sodelovanjaem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tolkalista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Simona Klavžarja</w:t>
      </w:r>
    </w:p>
    <w:p w:rsidR="00092BE9" w:rsidRDefault="00092BE9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092BE9" w:rsidRPr="00092BE9" w:rsidRDefault="00092BE9" w:rsidP="00092BE9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proofErr w:type="spellStart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Duo</w:t>
      </w:r>
      <w:proofErr w:type="spellEnd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 xml:space="preserve"> </w:t>
      </w:r>
      <w:proofErr w:type="spellStart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Decima</w:t>
      </w:r>
      <w:proofErr w:type="spellEnd"/>
      <w:r w:rsidRP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>:</w:t>
      </w:r>
    </w:p>
    <w:p w:rsidR="00092BE9" w:rsidRPr="00092BE9" w:rsidRDefault="00092BE9" w:rsidP="00092BE9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Maruša Brezavšček</w:t>
      </w:r>
      <w:r w:rsidRP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in </w:t>
      </w:r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 xml:space="preserve">Felix Elias </w:t>
      </w:r>
      <w:proofErr w:type="spellStart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Gutschi</w:t>
      </w:r>
      <w:proofErr w:type="spellEnd"/>
      <w:r w:rsidRP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>, kljunaste flavte</w:t>
      </w:r>
    </w:p>
    <w:p w:rsidR="00092BE9" w:rsidRPr="00092BE9" w:rsidRDefault="00092BE9" w:rsidP="00092BE9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 w:rsidRP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>S sodelovanjem:</w:t>
      </w:r>
    </w:p>
    <w:p w:rsidR="00092BE9" w:rsidRPr="00092BE9" w:rsidRDefault="00092BE9" w:rsidP="00092BE9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Simon Klavžar</w:t>
      </w:r>
      <w:r w:rsidRP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>, tolkala</w:t>
      </w:r>
    </w:p>
    <w:p w:rsidR="00092BE9" w:rsidRPr="00092BE9" w:rsidRDefault="00092BE9" w:rsidP="00092BE9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092BE9" w:rsidRPr="00092BE9" w:rsidRDefault="00092BE9" w:rsidP="00092BE9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proofErr w:type="spellStart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>Stella</w:t>
      </w:r>
      <w:proofErr w:type="spellEnd"/>
      <w:r w:rsidRPr="00092BE9">
        <w:rPr>
          <w:rFonts w:ascii="Helvetica Neue" w:eastAsia="Times New Roman" w:hAnsi="Helvetica Neue" w:cs="Times New Roman"/>
          <w:b/>
          <w:sz w:val="24"/>
          <w:szCs w:val="24"/>
          <w:lang w:eastAsia="sl-SI"/>
        </w:rPr>
        <w:t xml:space="preserve"> Ivšek</w:t>
      </w:r>
      <w:r w:rsidRP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>, vizualizacija v živo</w:t>
      </w:r>
    </w:p>
    <w:p w:rsidR="00ED2A27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D209BC" w:rsidRPr="00D209BC" w:rsidRDefault="00D209BC" w:rsidP="00D209BC">
      <w:pPr>
        <w:pStyle w:val="Odstavekseznama"/>
        <w:numPr>
          <w:ilvl w:val="0"/>
          <w:numId w:val="2"/>
        </w:num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del</w:t>
      </w:r>
    </w:p>
    <w:p w:rsidR="00ED2A27" w:rsidRPr="0010463E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10463E" w:rsidRDefault="0010463E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 w:rsidRPr="0010463E">
        <w:rPr>
          <w:rFonts w:ascii="Helvetica Neue" w:eastAsia="Times New Roman" w:hAnsi="Helvetica Neue" w:cs="Times New Roman"/>
          <w:sz w:val="24"/>
          <w:szCs w:val="24"/>
          <w:lang w:eastAsia="sl-SI"/>
        </w:rPr>
        <w:t>Brina Jež Brezavšček (*1957)</w:t>
      </w:r>
      <w:r w:rsid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:</w:t>
      </w:r>
    </w:p>
    <w:p w:rsidR="00ED2A27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ED2A27" w:rsidRPr="0010463E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              </w:t>
      </w:r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 xml:space="preserve">Zemlja / </w:t>
      </w:r>
      <w:proofErr w:type="spellStart"/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Earth</w:t>
      </w:r>
      <w:proofErr w:type="spellEnd"/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– elektronika na osnovi posnetih zvokov bobnov (2001) 10 min.</w:t>
      </w:r>
    </w:p>
    <w:p w:rsidR="0010463E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i/>
          <w:iCs/>
          <w:sz w:val="24"/>
          <w:szCs w:val="24"/>
          <w:lang w:eastAsia="sl-SI"/>
        </w:rPr>
        <w:t xml:space="preserve">              </w:t>
      </w:r>
      <w:r w:rsidR="0010463E" w:rsidRPr="0010463E">
        <w:rPr>
          <w:rFonts w:ascii="Helvetica Neue" w:eastAsia="Times New Roman" w:hAnsi="Helvetica Neue" w:cs="Times New Roman"/>
          <w:i/>
          <w:iCs/>
          <w:sz w:val="24"/>
          <w:szCs w:val="24"/>
          <w:lang w:eastAsia="sl-SI"/>
        </w:rPr>
        <w:t>Žarenja </w:t>
      </w:r>
      <w:r w:rsidR="0010463E" w:rsidRPr="0010463E">
        <w:rPr>
          <w:rFonts w:ascii="Helvetica Neue" w:eastAsia="Times New Roman" w:hAnsi="Helvetica Neue" w:cs="Times New Roman"/>
          <w:sz w:val="24"/>
          <w:szCs w:val="24"/>
          <w:lang w:eastAsia="sl-SI"/>
        </w:rPr>
        <w:t>(2018) 9 min</w:t>
      </w:r>
    </w:p>
    <w:p w:rsidR="00ED2A27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             </w:t>
      </w:r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Mimobežnice in tangente</w:t>
      </w: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(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2020) za dve kljunasti flavti (1. del: alt</w:t>
      </w: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, tenor; 2. del: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  </w:t>
      </w:r>
    </w:p>
    <w:p w:rsidR="00ED2A27" w:rsidRPr="0010463E" w:rsidRDefault="00ED2A27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                           </w:t>
      </w: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tenor, bas)  13 min</w:t>
      </w:r>
    </w:p>
    <w:p w:rsidR="0010463E" w:rsidRPr="0010463E" w:rsidRDefault="0010463E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D209BC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V </w:t>
      </w:r>
      <w:r w:rsidR="00D209BC">
        <w:rPr>
          <w:rFonts w:ascii="Helvetica Neue" w:eastAsia="Times New Roman" w:hAnsi="Helvetica Neue" w:cs="Times New Roman"/>
          <w:sz w:val="24"/>
          <w:szCs w:val="24"/>
          <w:lang w:eastAsia="sl-SI"/>
        </w:rPr>
        <w:t>prvem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delu prosim</w:t>
      </w:r>
      <w:r w:rsidR="00092BE9">
        <w:rPr>
          <w:rFonts w:ascii="Helvetica Neue" w:eastAsia="Times New Roman" w:hAnsi="Helvetica Neue" w:cs="Times New Roman"/>
          <w:sz w:val="24"/>
          <w:szCs w:val="24"/>
          <w:lang w:eastAsia="sl-SI"/>
        </w:rPr>
        <w:t>o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, da </w:t>
      </w:r>
      <w:r w:rsidR="00D209BC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vmes 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med skladbami </w:t>
      </w:r>
      <w:r w:rsidR="00D209BC">
        <w:rPr>
          <w:rFonts w:ascii="Helvetica Neue" w:eastAsia="Times New Roman" w:hAnsi="Helvetica Neue" w:cs="Times New Roman"/>
          <w:sz w:val="24"/>
          <w:szCs w:val="24"/>
          <w:lang w:eastAsia="sl-SI"/>
        </w:rPr>
        <w:t>ni aplavza.</w:t>
      </w:r>
    </w:p>
    <w:p w:rsidR="00D209BC" w:rsidRDefault="00D209BC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ED2A27" w:rsidRDefault="00D209BC" w:rsidP="00ED2A27">
      <w:pPr>
        <w:spacing w:after="0" w:line="240" w:lineRule="auto"/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  <w:r w:rsid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********************************************* </w:t>
      </w:r>
      <w:r w:rsid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pavza</w:t>
      </w:r>
    </w:p>
    <w:p w:rsidR="00D209BC" w:rsidRDefault="00D209BC" w:rsidP="00D209BC">
      <w:pPr>
        <w:pStyle w:val="Odstavekseznama"/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ED2A27" w:rsidRPr="00D209BC" w:rsidRDefault="00D209BC" w:rsidP="00D209BC">
      <w:pPr>
        <w:pStyle w:val="Odstavekseznama"/>
        <w:numPr>
          <w:ilvl w:val="0"/>
          <w:numId w:val="2"/>
        </w:num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del</w:t>
      </w:r>
    </w:p>
    <w:p w:rsidR="00D209BC" w:rsidRDefault="00D209BC" w:rsidP="00ED2A27">
      <w:pPr>
        <w:spacing w:after="0" w:line="240" w:lineRule="auto"/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</w:pPr>
    </w:p>
    <w:p w:rsidR="00ED2A27" w:rsidRP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proofErr w:type="spellStart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Giorgio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  <w:proofErr w:type="spellStart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Netti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(*1963)</w:t>
      </w:r>
    </w:p>
    <w:p w:rsid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</w:pPr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L'</w:t>
      </w:r>
      <w:proofErr w:type="spellStart"/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altro</w:t>
      </w:r>
      <w:proofErr w:type="spellEnd"/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 xml:space="preserve"> (2009) za dve altovski </w:t>
      </w:r>
      <w:proofErr w:type="spellStart"/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klj</w:t>
      </w:r>
      <w:proofErr w:type="spellEnd"/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. flavti 3'30''</w:t>
      </w:r>
    </w:p>
    <w:p w:rsid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</w:pPr>
    </w:p>
    <w:p w:rsidR="00ED2A27" w:rsidRP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proofErr w:type="spellStart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Luciano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  <w:proofErr w:type="spellStart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Berio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(1925-2003)</w:t>
      </w:r>
    </w:p>
    <w:p w:rsid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</w:pPr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 xml:space="preserve">Gesti 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za kljunasto flavto </w:t>
      </w: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(1966) 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8 min</w:t>
      </w:r>
    </w:p>
    <w:p w:rsidR="00ED2A27" w:rsidRP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</w:pPr>
    </w:p>
    <w:p w:rsidR="00ED2A27" w:rsidRP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Franco </w:t>
      </w:r>
      <w:proofErr w:type="spellStart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Donatoni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(*1927 - 2000)</w:t>
      </w:r>
    </w:p>
    <w:p w:rsid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proofErr w:type="spellStart"/>
      <w:r w:rsidRPr="00ED2A27">
        <w:rPr>
          <w:rFonts w:ascii="Helvetica Neue" w:eastAsia="Times New Roman" w:hAnsi="Helvetica Neue" w:cs="Times New Roman"/>
          <w:i/>
          <w:sz w:val="24"/>
          <w:szCs w:val="24"/>
          <w:lang w:eastAsia="sl-SI"/>
        </w:rPr>
        <w:t>Sweet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</w:t>
      </w:r>
      <w:r>
        <w:rPr>
          <w:rFonts w:ascii="Helvetica Neue" w:eastAsia="Times New Roman" w:hAnsi="Helvetica Neue" w:cs="Times New Roman"/>
          <w:sz w:val="24"/>
          <w:szCs w:val="24"/>
          <w:lang w:eastAsia="sl-SI"/>
        </w:rPr>
        <w:t>za kljunasto flavto</w:t>
      </w: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(1992)  10 min.</w:t>
      </w:r>
    </w:p>
    <w:p w:rsid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ED2A27" w:rsidRPr="00ED2A27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Uroš Rojko (*1954)</w:t>
      </w:r>
    </w:p>
    <w:p w:rsidR="00ED2A27" w:rsidRPr="0010463E" w:rsidRDefault="00ED2A27" w:rsidP="00ED2A27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  <w:proofErr w:type="spellStart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>Obsessions</w:t>
      </w:r>
      <w:proofErr w:type="spellEnd"/>
      <w:r w:rsidRPr="00ED2A27">
        <w:rPr>
          <w:rFonts w:ascii="Helvetica Neue" w:eastAsia="Times New Roman" w:hAnsi="Helvetica Neue" w:cs="Times New Roman"/>
          <w:sz w:val="24"/>
          <w:szCs w:val="24"/>
          <w:lang w:eastAsia="sl-SI"/>
        </w:rPr>
        <w:t xml:space="preserve"> (2018) 20 min</w:t>
      </w:r>
    </w:p>
    <w:p w:rsidR="0010463E" w:rsidRPr="0010463E" w:rsidRDefault="0010463E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10463E" w:rsidRPr="0010463E" w:rsidRDefault="0010463E" w:rsidP="0010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0463E" w:rsidRPr="0010463E" w:rsidRDefault="0010463E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10463E" w:rsidRPr="0010463E" w:rsidRDefault="0010463E" w:rsidP="0010463E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sl-SI"/>
        </w:rPr>
      </w:pPr>
    </w:p>
    <w:p w:rsidR="00D20A90" w:rsidRPr="0010463E" w:rsidRDefault="00092BE9">
      <w:pPr>
        <w:rPr>
          <w:sz w:val="24"/>
          <w:szCs w:val="24"/>
        </w:rPr>
      </w:pPr>
      <w:r w:rsidRPr="00092BE9">
        <w:rPr>
          <w:sz w:val="24"/>
          <w:szCs w:val="24"/>
        </w:rPr>
        <w:lastRenderedPageBreak/>
        <w:drawing>
          <wp:inline distT="0" distB="0" distL="0" distR="0">
            <wp:extent cx="5568950" cy="6631727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755" t="21765" r="25358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66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A90" w:rsidRPr="0010463E" w:rsidSect="000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5EB"/>
    <w:multiLevelType w:val="hybridMultilevel"/>
    <w:tmpl w:val="80FEF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4B29"/>
    <w:multiLevelType w:val="hybridMultilevel"/>
    <w:tmpl w:val="7A42B1F6"/>
    <w:lvl w:ilvl="0" w:tplc="B670772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8" w:hanging="360"/>
      </w:pPr>
    </w:lvl>
    <w:lvl w:ilvl="2" w:tplc="0424001B" w:tentative="1">
      <w:start w:val="1"/>
      <w:numFmt w:val="lowerRoman"/>
      <w:lvlText w:val="%3."/>
      <w:lvlJc w:val="right"/>
      <w:pPr>
        <w:ind w:left="2328" w:hanging="180"/>
      </w:pPr>
    </w:lvl>
    <w:lvl w:ilvl="3" w:tplc="0424000F" w:tentative="1">
      <w:start w:val="1"/>
      <w:numFmt w:val="decimal"/>
      <w:lvlText w:val="%4."/>
      <w:lvlJc w:val="left"/>
      <w:pPr>
        <w:ind w:left="3048" w:hanging="360"/>
      </w:pPr>
    </w:lvl>
    <w:lvl w:ilvl="4" w:tplc="04240019" w:tentative="1">
      <w:start w:val="1"/>
      <w:numFmt w:val="lowerLetter"/>
      <w:lvlText w:val="%5."/>
      <w:lvlJc w:val="left"/>
      <w:pPr>
        <w:ind w:left="3768" w:hanging="360"/>
      </w:pPr>
    </w:lvl>
    <w:lvl w:ilvl="5" w:tplc="0424001B" w:tentative="1">
      <w:start w:val="1"/>
      <w:numFmt w:val="lowerRoman"/>
      <w:lvlText w:val="%6."/>
      <w:lvlJc w:val="right"/>
      <w:pPr>
        <w:ind w:left="4488" w:hanging="180"/>
      </w:pPr>
    </w:lvl>
    <w:lvl w:ilvl="6" w:tplc="0424000F" w:tentative="1">
      <w:start w:val="1"/>
      <w:numFmt w:val="decimal"/>
      <w:lvlText w:val="%7."/>
      <w:lvlJc w:val="left"/>
      <w:pPr>
        <w:ind w:left="5208" w:hanging="360"/>
      </w:pPr>
    </w:lvl>
    <w:lvl w:ilvl="7" w:tplc="04240019" w:tentative="1">
      <w:start w:val="1"/>
      <w:numFmt w:val="lowerLetter"/>
      <w:lvlText w:val="%8."/>
      <w:lvlJc w:val="left"/>
      <w:pPr>
        <w:ind w:left="5928" w:hanging="360"/>
      </w:pPr>
    </w:lvl>
    <w:lvl w:ilvl="8" w:tplc="0424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0463E"/>
    <w:rsid w:val="000873C7"/>
    <w:rsid w:val="00092BE9"/>
    <w:rsid w:val="0010463E"/>
    <w:rsid w:val="002235E4"/>
    <w:rsid w:val="006E1B98"/>
    <w:rsid w:val="007A10CD"/>
    <w:rsid w:val="00CE2B41"/>
    <w:rsid w:val="00D209BC"/>
    <w:rsid w:val="00D87AFF"/>
    <w:rsid w:val="00ED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73C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0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l">
    <w:name w:val="il"/>
    <w:basedOn w:val="Privzetapisavaodstavka"/>
    <w:rsid w:val="0010463E"/>
  </w:style>
  <w:style w:type="paragraph" w:styleId="Odstavekseznama">
    <w:name w:val="List Paragraph"/>
    <w:basedOn w:val="Navaden"/>
    <w:uiPriority w:val="34"/>
    <w:qFormat/>
    <w:rsid w:val="00ED2A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1D39-B019-4C3C-ACC1-57DE8B1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a Jez</dc:creator>
  <cp:lastModifiedBy>Brina Jez</cp:lastModifiedBy>
  <cp:revision>2</cp:revision>
  <dcterms:created xsi:type="dcterms:W3CDTF">2021-11-15T13:46:00Z</dcterms:created>
  <dcterms:modified xsi:type="dcterms:W3CDTF">2021-11-15T13:46:00Z</dcterms:modified>
</cp:coreProperties>
</file>